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C5BA6" w14:textId="77777777" w:rsidR="00327F17" w:rsidRPr="00780249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780249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PREDISPOSIZIONE E STAMPA DELLE SCHEDE ELETTORALI:</w:t>
      </w:r>
    </w:p>
    <w:p w14:paraId="0C9C5BA7" w14:textId="77777777" w:rsidR="00327F17" w:rsidRPr="00780249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80249">
        <w:rPr>
          <w:rFonts w:ascii="Fira Sans" w:hAnsi="Fira Sans" w:cs="Arial"/>
          <w:kern w:val="0"/>
          <w:sz w:val="32"/>
          <w:szCs w:val="32"/>
          <w:lang w:eastAsia="it-IT"/>
        </w:rPr>
        <w:t>personalizzare il frontespizio con l’esatta denominazione del</w:t>
      </w:r>
      <w:r w:rsidR="002376D0" w:rsidRPr="00780249">
        <w:rPr>
          <w:rFonts w:ascii="Fira Sans" w:hAnsi="Fira Sans" w:cs="Arial"/>
          <w:kern w:val="0"/>
          <w:sz w:val="32"/>
          <w:szCs w:val="32"/>
          <w:lang w:eastAsia="it-IT"/>
        </w:rPr>
        <w:t xml:space="preserve">la </w:t>
      </w:r>
      <w:r w:rsidR="00B13EDD" w:rsidRPr="00780249">
        <w:rPr>
          <w:rFonts w:ascii="Fira Sans" w:hAnsi="Fira Sans" w:cs="Arial"/>
          <w:kern w:val="0"/>
          <w:sz w:val="32"/>
          <w:szCs w:val="32"/>
          <w:lang w:eastAsia="it-IT"/>
        </w:rPr>
        <w:t>s</w:t>
      </w:r>
      <w:r w:rsidR="002376D0" w:rsidRPr="00780249">
        <w:rPr>
          <w:rFonts w:ascii="Fira Sans" w:hAnsi="Fira Sans" w:cs="Arial"/>
          <w:kern w:val="0"/>
          <w:sz w:val="32"/>
          <w:szCs w:val="32"/>
          <w:lang w:eastAsia="it-IT"/>
        </w:rPr>
        <w:t>cuola</w:t>
      </w:r>
      <w:r w:rsidR="0012744B" w:rsidRPr="00780249">
        <w:rPr>
          <w:rFonts w:ascii="Fira Sans" w:hAnsi="Fira Sans" w:cs="Arial"/>
          <w:kern w:val="0"/>
          <w:sz w:val="32"/>
          <w:szCs w:val="32"/>
          <w:lang w:eastAsia="it-IT"/>
        </w:rPr>
        <w:t xml:space="preserve"> e il triennio accademico</w:t>
      </w:r>
      <w:r w:rsidRPr="00780249">
        <w:rPr>
          <w:rFonts w:ascii="Fira Sans" w:hAnsi="Fira Sans" w:cs="Arial"/>
          <w:kern w:val="0"/>
          <w:sz w:val="32"/>
          <w:szCs w:val="32"/>
          <w:lang w:eastAsia="it-IT"/>
        </w:rPr>
        <w:t>, da inserire nei campi compilabili;</w:t>
      </w:r>
    </w:p>
    <w:p w14:paraId="0C9C5BA8" w14:textId="77777777" w:rsidR="00327F17" w:rsidRPr="00780249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80249">
        <w:rPr>
          <w:rFonts w:ascii="Fira Sans" w:hAnsi="Fira Sans" w:cs="Arial"/>
          <w:kern w:val="0"/>
          <w:sz w:val="32"/>
          <w:szCs w:val="32"/>
          <w:lang w:eastAsia="it-IT"/>
        </w:rPr>
        <w:t>riportare l’esatta denominazione del</w:t>
      </w:r>
      <w:r w:rsidR="002376D0" w:rsidRPr="00780249">
        <w:rPr>
          <w:rFonts w:ascii="Fira Sans" w:hAnsi="Fira Sans" w:cs="Arial"/>
          <w:kern w:val="0"/>
          <w:sz w:val="32"/>
          <w:szCs w:val="32"/>
          <w:lang w:eastAsia="it-IT"/>
        </w:rPr>
        <w:t xml:space="preserve">la </w:t>
      </w:r>
      <w:r w:rsidR="00B13EDD" w:rsidRPr="00780249">
        <w:rPr>
          <w:rFonts w:ascii="Fira Sans" w:hAnsi="Fira Sans" w:cs="Arial"/>
          <w:kern w:val="0"/>
          <w:sz w:val="32"/>
          <w:szCs w:val="32"/>
          <w:lang w:eastAsia="it-IT"/>
        </w:rPr>
        <w:t>s</w:t>
      </w:r>
      <w:r w:rsidR="002376D0" w:rsidRPr="00780249">
        <w:rPr>
          <w:rFonts w:ascii="Fira Sans" w:hAnsi="Fira Sans" w:cs="Arial"/>
          <w:kern w:val="0"/>
          <w:sz w:val="32"/>
          <w:szCs w:val="32"/>
          <w:lang w:eastAsia="it-IT"/>
        </w:rPr>
        <w:t>cuola</w:t>
      </w:r>
      <w:r w:rsidRPr="00780249">
        <w:rPr>
          <w:rFonts w:ascii="Fira Sans" w:hAnsi="Fira Sans" w:cs="Arial"/>
          <w:kern w:val="0"/>
          <w:sz w:val="32"/>
          <w:szCs w:val="32"/>
          <w:lang w:eastAsia="it-IT"/>
        </w:rPr>
        <w:t xml:space="preserve"> anche nella parte interna nella scheda, nel campo compilabile;</w:t>
      </w:r>
    </w:p>
    <w:p w14:paraId="0C9C5BA9" w14:textId="77777777" w:rsidR="00350A5C" w:rsidRPr="00780249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80249">
        <w:rPr>
          <w:rFonts w:ascii="Fira Sans" w:hAnsi="Fira Sans" w:cs="Arial"/>
          <w:kern w:val="0"/>
          <w:sz w:val="32"/>
          <w:szCs w:val="32"/>
          <w:lang w:eastAsia="it-IT"/>
        </w:rPr>
        <w:t>procedere alla stampa fronte/retro, con orientamento orizzontale su carta formato A4 (bianca o colorata)</w:t>
      </w:r>
      <w:r w:rsidR="00350A5C" w:rsidRPr="00780249">
        <w:rPr>
          <w:rFonts w:ascii="Fira Sans" w:hAnsi="Fira Sans" w:cs="Arial"/>
          <w:kern w:val="0"/>
          <w:sz w:val="32"/>
          <w:szCs w:val="32"/>
          <w:lang w:eastAsia="it-IT"/>
        </w:rPr>
        <w:t xml:space="preserve"> le seguenti pagin</w:t>
      </w:r>
      <w:r w:rsidR="00103A4E" w:rsidRPr="00780249">
        <w:rPr>
          <w:rFonts w:ascii="Fira Sans" w:hAnsi="Fira Sans" w:cs="Arial"/>
          <w:kern w:val="0"/>
          <w:sz w:val="32"/>
          <w:szCs w:val="32"/>
          <w:lang w:eastAsia="it-IT"/>
        </w:rPr>
        <w:t>e</w:t>
      </w:r>
      <w:r w:rsidR="00350A5C" w:rsidRPr="00780249">
        <w:rPr>
          <w:rFonts w:ascii="Fira Sans" w:hAnsi="Fira Sans" w:cs="Arial"/>
          <w:kern w:val="0"/>
          <w:sz w:val="32"/>
          <w:szCs w:val="32"/>
          <w:lang w:eastAsia="it-IT"/>
        </w:rPr>
        <w:t>:</w:t>
      </w:r>
    </w:p>
    <w:p w14:paraId="0C9C5BAA" w14:textId="77777777" w:rsidR="00350A5C" w:rsidRPr="00780249" w:rsidRDefault="00350A5C" w:rsidP="00350A5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80249">
        <w:rPr>
          <w:rFonts w:ascii="Fira Sans" w:hAnsi="Fira Sans" w:cs="Arial"/>
          <w:kern w:val="0"/>
          <w:sz w:val="32"/>
          <w:szCs w:val="32"/>
          <w:lang w:eastAsia="it-IT"/>
        </w:rPr>
        <w:t xml:space="preserve">pagine 2-3 per elezioni dei rappresentanti del </w:t>
      </w:r>
      <w:r w:rsidR="00AD5476" w:rsidRPr="00780249">
        <w:rPr>
          <w:rFonts w:ascii="Fira Sans" w:hAnsi="Fira Sans" w:cs="Arial"/>
          <w:kern w:val="0"/>
          <w:sz w:val="32"/>
          <w:szCs w:val="32"/>
          <w:lang w:eastAsia="it-IT"/>
        </w:rPr>
        <w:t>personale docente</w:t>
      </w:r>
      <w:r w:rsidR="00E64357" w:rsidRPr="00780249">
        <w:rPr>
          <w:rFonts w:ascii="Fira Sans" w:hAnsi="Fira Sans" w:cs="Arial"/>
          <w:kern w:val="0"/>
          <w:sz w:val="32"/>
          <w:szCs w:val="32"/>
          <w:lang w:eastAsia="it-IT"/>
        </w:rPr>
        <w:t>;</w:t>
      </w:r>
    </w:p>
    <w:p w14:paraId="0C9C5BAB" w14:textId="77777777" w:rsidR="00327F17" w:rsidRPr="00780249" w:rsidRDefault="00327F17" w:rsidP="00A8061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80249">
        <w:rPr>
          <w:rFonts w:ascii="Fira Sans" w:hAnsi="Fira Sans" w:cs="Arial"/>
          <w:kern w:val="0"/>
          <w:sz w:val="32"/>
          <w:szCs w:val="32"/>
          <w:lang w:eastAsia="it-IT"/>
        </w:rPr>
        <w:t>procedere alla piegatura secondo le linee tracciate sul frontespizio.</w:t>
      </w:r>
    </w:p>
    <w:p w14:paraId="0C9C5BAC" w14:textId="77777777" w:rsidR="00327F17" w:rsidRPr="00780249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0C9C5BAD" w14:textId="77777777" w:rsidR="003838A8" w:rsidRPr="00780249" w:rsidRDefault="003838A8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0C9C5BAE" w14:textId="77777777" w:rsidR="00327F17" w:rsidRPr="00780249" w:rsidRDefault="00327F17" w:rsidP="00327F17">
      <w:pPr>
        <w:suppressAutoHyphens w:val="0"/>
        <w:autoSpaceDE w:val="0"/>
        <w:autoSpaceDN w:val="0"/>
        <w:adjustRightInd w:val="0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780249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VOTAZIONE:</w:t>
      </w:r>
    </w:p>
    <w:p w14:paraId="0C9C5BAF" w14:textId="77777777" w:rsidR="00327F17" w:rsidRPr="00780249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80249">
        <w:rPr>
          <w:rFonts w:ascii="Fira Sans" w:hAnsi="Fira Sans" w:cs="Arial"/>
          <w:kern w:val="0"/>
          <w:sz w:val="32"/>
          <w:szCs w:val="32"/>
          <w:lang w:eastAsia="it-IT"/>
        </w:rPr>
        <w:t>l'elettore esprime il voto u</w:t>
      </w:r>
      <w:r w:rsidR="003E623E" w:rsidRPr="00780249">
        <w:rPr>
          <w:rFonts w:ascii="Fira Sans" w:hAnsi="Fira Sans" w:cs="Arial"/>
          <w:kern w:val="0"/>
          <w:sz w:val="32"/>
          <w:szCs w:val="32"/>
          <w:lang w:eastAsia="it-IT"/>
        </w:rPr>
        <w:t xml:space="preserve">sando </w:t>
      </w:r>
      <w:r w:rsidR="00015721" w:rsidRPr="00780249">
        <w:rPr>
          <w:rFonts w:ascii="Fira Sans" w:hAnsi="Fira Sans" w:cs="Arial"/>
          <w:kern w:val="0"/>
          <w:sz w:val="32"/>
          <w:szCs w:val="32"/>
          <w:lang w:eastAsia="it-IT"/>
        </w:rPr>
        <w:t>solo</w:t>
      </w:r>
      <w:r w:rsidR="003E623E" w:rsidRPr="00780249">
        <w:rPr>
          <w:rFonts w:ascii="Fira Sans" w:hAnsi="Fira Sans" w:cs="Arial"/>
          <w:kern w:val="0"/>
          <w:sz w:val="32"/>
          <w:szCs w:val="32"/>
          <w:lang w:eastAsia="it-IT"/>
        </w:rPr>
        <w:t xml:space="preserve"> </w:t>
      </w:r>
      <w:r w:rsidRPr="00780249">
        <w:rPr>
          <w:rFonts w:ascii="Fira Sans" w:hAnsi="Fira Sans" w:cs="Arial"/>
          <w:kern w:val="0"/>
          <w:sz w:val="32"/>
          <w:szCs w:val="32"/>
          <w:lang w:eastAsia="it-IT"/>
        </w:rPr>
        <w:t>la penna a</w:t>
      </w:r>
      <w:r w:rsidR="003838A8" w:rsidRPr="00780249">
        <w:rPr>
          <w:rFonts w:ascii="Fira Sans" w:hAnsi="Fira Sans" w:cs="Arial"/>
          <w:kern w:val="0"/>
          <w:sz w:val="32"/>
          <w:szCs w:val="32"/>
          <w:lang w:eastAsia="it-IT"/>
        </w:rPr>
        <w:t xml:space="preserve"> inchiostro indelebile</w:t>
      </w:r>
      <w:r w:rsidRPr="00780249">
        <w:rPr>
          <w:rFonts w:ascii="Fira Sans" w:hAnsi="Fira Sans" w:cs="Arial"/>
          <w:kern w:val="0"/>
          <w:sz w:val="32"/>
          <w:szCs w:val="32"/>
          <w:lang w:eastAsia="it-IT"/>
        </w:rPr>
        <w:t xml:space="preserve"> fornita dal seggio elettorale</w:t>
      </w:r>
    </w:p>
    <w:p w14:paraId="0C9C5BB0" w14:textId="77777777" w:rsidR="00BB4F81" w:rsidRPr="00780249" w:rsidRDefault="00BB4F81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0C9C5BB1" w14:textId="77777777" w:rsidR="00327F17" w:rsidRPr="00780249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/>
        </w:rPr>
        <w:sectPr w:rsidR="00327F17" w:rsidRPr="00780249" w:rsidSect="00327F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8" w:bottom="1134" w:left="1134" w:header="340" w:footer="454" w:gutter="0"/>
          <w:cols w:space="720"/>
          <w:titlePg/>
          <w:docGrid w:linePitch="360" w:charSpace="8192"/>
        </w:sect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737"/>
        <w:gridCol w:w="5166"/>
      </w:tblGrid>
      <w:tr w:rsidR="00350A5C" w:rsidRPr="00780249" w14:paraId="0C9C5BBA" w14:textId="77777777" w:rsidTr="00A8061F">
        <w:trPr>
          <w:trHeight w:val="3686"/>
        </w:trPr>
        <w:tc>
          <w:tcPr>
            <w:tcW w:w="1602" w:type="pct"/>
            <w:vMerge w:val="restart"/>
            <w:shd w:val="clear" w:color="auto" w:fill="auto"/>
          </w:tcPr>
          <w:p w14:paraId="0C9C5BB2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nil"/>
            </w:tcBorders>
            <w:shd w:val="clear" w:color="auto" w:fill="auto"/>
          </w:tcPr>
          <w:p w14:paraId="0C9C5BB3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780249">
              <w:rPr>
                <w:rFonts w:ascii="Fira Sans" w:hAnsi="Fira Sans"/>
                <w:b/>
                <w:sz w:val="24"/>
                <w:szCs w:val="24"/>
              </w:rPr>
              <w:t>UNIVERSITÀ DEGLI STUDI DI GENOVA</w:t>
            </w:r>
          </w:p>
          <w:p w14:paraId="0C9C5BB4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</w:rPr>
            </w:pPr>
            <w:r w:rsidRPr="00780249">
              <w:rPr>
                <w:rFonts w:ascii="Fira Sans" w:hAnsi="Fira Sans"/>
                <w:b/>
              </w:rPr>
              <w:t>ELEZIONE DEL</w:t>
            </w:r>
            <w:r w:rsidR="00955F7D" w:rsidRPr="00780249">
              <w:rPr>
                <w:rFonts w:ascii="Fira Sans" w:hAnsi="Fira Sans"/>
                <w:b/>
              </w:rPr>
              <w:t>LA</w:t>
            </w:r>
            <w:r w:rsidRPr="00780249">
              <w:rPr>
                <w:rFonts w:ascii="Fira Sans" w:hAnsi="Fira Sans"/>
                <w:b/>
              </w:rPr>
              <w:t xml:space="preserve"> RAPPRESENTAN</w:t>
            </w:r>
            <w:r w:rsidR="00955F7D" w:rsidRPr="00780249">
              <w:rPr>
                <w:rFonts w:ascii="Fira Sans" w:hAnsi="Fira Sans"/>
                <w:b/>
              </w:rPr>
              <w:t>ZA</w:t>
            </w:r>
            <w:r w:rsidRPr="00780249">
              <w:rPr>
                <w:rFonts w:ascii="Fira Sans" w:hAnsi="Fira Sans"/>
                <w:b/>
              </w:rPr>
              <w:t xml:space="preserve"> DEL P</w:t>
            </w:r>
            <w:r w:rsidR="00585215" w:rsidRPr="00780249">
              <w:rPr>
                <w:rFonts w:ascii="Fira Sans" w:hAnsi="Fira Sans"/>
                <w:b/>
              </w:rPr>
              <w:t>E</w:t>
            </w:r>
            <w:r w:rsidRPr="00780249">
              <w:rPr>
                <w:rFonts w:ascii="Fira Sans" w:hAnsi="Fira Sans"/>
                <w:b/>
              </w:rPr>
              <w:t xml:space="preserve">RSONALE </w:t>
            </w:r>
            <w:r w:rsidR="00AD5476" w:rsidRPr="00780249">
              <w:rPr>
                <w:rFonts w:ascii="Fira Sans" w:hAnsi="Fira Sans"/>
                <w:b/>
              </w:rPr>
              <w:t>DOCENTE</w:t>
            </w:r>
            <w:r w:rsidRPr="00780249">
              <w:rPr>
                <w:rFonts w:ascii="Fira Sans" w:hAnsi="Fira Sans"/>
                <w:b/>
              </w:rPr>
              <w:t xml:space="preserve"> NEL</w:t>
            </w:r>
            <w:r w:rsidR="00E64357" w:rsidRPr="00780249">
              <w:rPr>
                <w:rFonts w:ascii="Fira Sans" w:hAnsi="Fira Sans"/>
                <w:b/>
              </w:rPr>
              <w:t xml:space="preserve"> CONSIGLIO</w:t>
            </w:r>
          </w:p>
          <w:p w14:paraId="0C9C5BB5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780249">
              <w:rPr>
                <w:rFonts w:ascii="Fira Sans" w:hAnsi="Fira Sans"/>
                <w:b/>
                <w:sz w:val="24"/>
                <w:szCs w:val="24"/>
              </w:rPr>
              <w:t xml:space="preserve">t.a. </w:t>
            </w:r>
            <w:r w:rsidRPr="00780249">
              <w:rPr>
                <w:rFonts w:ascii="Fira Sans" w:hAnsi="Fira Sans"/>
                <w:b/>
                <w:sz w:val="24"/>
                <w:szCs w:val="24"/>
              </w:rPr>
              <w:fldChar w:fldCharType="begin">
                <w:ffData>
                  <w:name w:val="ANNO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80249">
              <w:rPr>
                <w:rFonts w:ascii="Fira Sans" w:hAnsi="Fira Sans"/>
                <w:b/>
                <w:sz w:val="24"/>
                <w:szCs w:val="24"/>
              </w:rPr>
              <w:instrText xml:space="preserve"> FORMTEXT </w:instrText>
            </w:r>
            <w:r w:rsidRPr="00780249">
              <w:rPr>
                <w:rFonts w:ascii="Fira Sans" w:hAnsi="Fira Sans"/>
                <w:b/>
                <w:sz w:val="24"/>
                <w:szCs w:val="24"/>
              </w:rPr>
            </w:r>
            <w:r w:rsidRPr="00780249">
              <w:rPr>
                <w:rFonts w:ascii="Fira Sans" w:hAnsi="Fira Sans"/>
                <w:b/>
                <w:sz w:val="24"/>
                <w:szCs w:val="24"/>
              </w:rPr>
              <w:fldChar w:fldCharType="separate"/>
            </w:r>
            <w:bookmarkStart w:id="0" w:name="_GoBack"/>
            <w:r w:rsidRPr="00780249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80249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80249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80249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bookmarkEnd w:id="0"/>
            <w:r w:rsidRPr="00780249">
              <w:rPr>
                <w:rFonts w:ascii="Fira Sans" w:hAnsi="Fira Sans"/>
                <w:b/>
                <w:sz w:val="24"/>
                <w:szCs w:val="24"/>
              </w:rPr>
              <w:fldChar w:fldCharType="end"/>
            </w:r>
            <w:r w:rsidRPr="00780249">
              <w:rPr>
                <w:rFonts w:ascii="Fira Sans" w:hAnsi="Fira Sans"/>
                <w:b/>
                <w:sz w:val="24"/>
                <w:szCs w:val="24"/>
              </w:rPr>
              <w:t>/</w:t>
            </w:r>
            <w:r w:rsidRPr="00780249">
              <w:rPr>
                <w:rFonts w:ascii="Fira Sans" w:hAnsi="Fira Sans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80249">
              <w:rPr>
                <w:rFonts w:ascii="Fira Sans" w:hAnsi="Fira Sans"/>
                <w:b/>
                <w:sz w:val="24"/>
                <w:szCs w:val="24"/>
              </w:rPr>
              <w:instrText xml:space="preserve"> FORMTEXT </w:instrText>
            </w:r>
            <w:r w:rsidRPr="00780249">
              <w:rPr>
                <w:rFonts w:ascii="Fira Sans" w:hAnsi="Fira Sans"/>
                <w:b/>
                <w:sz w:val="24"/>
                <w:szCs w:val="24"/>
              </w:rPr>
            </w:r>
            <w:r w:rsidRPr="00780249">
              <w:rPr>
                <w:rFonts w:ascii="Fira Sans" w:hAnsi="Fira Sans"/>
                <w:b/>
                <w:sz w:val="24"/>
                <w:szCs w:val="24"/>
              </w:rPr>
              <w:fldChar w:fldCharType="separate"/>
            </w:r>
            <w:r w:rsidRPr="00780249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80249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80249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80249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80249">
              <w:rPr>
                <w:rFonts w:ascii="Fira Sans" w:hAnsi="Fira Sans"/>
                <w:b/>
                <w:sz w:val="24"/>
                <w:szCs w:val="24"/>
              </w:rPr>
              <w:fldChar w:fldCharType="end"/>
            </w:r>
          </w:p>
          <w:p w14:paraId="0C9C5BB6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0C9C5BB7" w14:textId="77777777" w:rsidR="00350A5C" w:rsidRPr="00780249" w:rsidRDefault="002376D0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  <w:r w:rsidRPr="00780249">
              <w:rPr>
                <w:rFonts w:ascii="Fira Sans" w:hAnsi="Fira Sans"/>
                <w:b/>
                <w:sz w:val="32"/>
                <w:szCs w:val="24"/>
              </w:rPr>
              <w:t>SCUOLA</w:t>
            </w:r>
            <w:r w:rsidR="00350A5C" w:rsidRPr="00780249">
              <w:rPr>
                <w:rFonts w:ascii="Fira Sans" w:hAnsi="Fira Sans"/>
                <w:b/>
                <w:sz w:val="32"/>
                <w:szCs w:val="24"/>
              </w:rPr>
              <w:t xml:space="preserve"> DI</w:t>
            </w:r>
          </w:p>
          <w:p w14:paraId="0C9C5BB8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780249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1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Pr="00780249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Pr="00780249">
              <w:rPr>
                <w:rFonts w:ascii="Fira Sans" w:hAnsi="Fira Sans"/>
                <w:b/>
                <w:sz w:val="32"/>
                <w:szCs w:val="32"/>
              </w:rPr>
            </w:r>
            <w:r w:rsidRPr="00780249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Pr="007802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7802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7802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7802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7802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780249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0" w:type="pct"/>
            <w:vMerge w:val="restart"/>
            <w:shd w:val="clear" w:color="auto" w:fill="auto"/>
          </w:tcPr>
          <w:p w14:paraId="0C9C5BB9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780249" w14:paraId="0C9C5BC1" w14:textId="77777777" w:rsidTr="00A8061F">
        <w:trPr>
          <w:trHeight w:val="1644"/>
        </w:trPr>
        <w:tc>
          <w:tcPr>
            <w:tcW w:w="1602" w:type="pct"/>
            <w:vMerge/>
            <w:shd w:val="clear" w:color="auto" w:fill="auto"/>
          </w:tcPr>
          <w:p w14:paraId="0C9C5BBB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9C5BBC" w14:textId="77777777" w:rsidR="00350A5C" w:rsidRPr="00780249" w:rsidRDefault="00BC5F50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780249">
              <w:rPr>
                <w:rFonts w:ascii="Fira Sans" w:hAnsi="Fira Sans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0C9C5BD4" wp14:editId="0C9C5BD5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-52070</wp:posOffset>
                      </wp:positionV>
                      <wp:extent cx="953770" cy="95377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9537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C5BFA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9C5BFB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9C5BFC" w14:textId="77777777" w:rsidR="00350A5C" w:rsidRPr="009E6596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9E6596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C5BD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style="position:absolute;margin-left:185.35pt;margin-top:-4.1pt;width:75.1pt;height: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">
                      <v:textbox inset="0,0,0,0">
                        <w:txbxContent>
                          <w:p w14:paraId="0C9C5BFA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0C9C5BFB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0C9C5BFC" w14:textId="77777777" w:rsidR="00350A5C" w:rsidRPr="009E6596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9E6596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9C5BBD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780249">
              <w:rPr>
                <w:rFonts w:ascii="Fira Sans" w:hAnsi="Fira Sans"/>
                <w:sz w:val="24"/>
                <w:szCs w:val="24"/>
              </w:rPr>
              <w:t>Sigla componente seggio</w:t>
            </w:r>
          </w:p>
          <w:p w14:paraId="0C9C5BBE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0C9C5BBF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b/>
                <w:sz w:val="24"/>
                <w:szCs w:val="24"/>
              </w:rPr>
            </w:pPr>
            <w:r w:rsidRPr="00780249">
              <w:rPr>
                <w:rFonts w:ascii="Fira Sans" w:hAnsi="Fira Sans"/>
                <w:sz w:val="24"/>
                <w:szCs w:val="24"/>
              </w:rPr>
              <w:t>____________________</w:t>
            </w:r>
          </w:p>
        </w:tc>
        <w:tc>
          <w:tcPr>
            <w:tcW w:w="1610" w:type="pct"/>
            <w:vMerge/>
            <w:shd w:val="clear" w:color="auto" w:fill="auto"/>
          </w:tcPr>
          <w:p w14:paraId="0C9C5BC0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780249" w14:paraId="0C9C5BC5" w14:textId="77777777" w:rsidTr="00A8061F">
        <w:trPr>
          <w:trHeight w:val="5330"/>
        </w:trPr>
        <w:tc>
          <w:tcPr>
            <w:tcW w:w="1602" w:type="pct"/>
            <w:shd w:val="clear" w:color="auto" w:fill="auto"/>
          </w:tcPr>
          <w:p w14:paraId="0C9C5BC2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  <w:shd w:val="clear" w:color="auto" w:fill="auto"/>
          </w:tcPr>
          <w:p w14:paraId="0C9C5BC3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610" w:type="pct"/>
            <w:shd w:val="clear" w:color="auto" w:fill="auto"/>
          </w:tcPr>
          <w:p w14:paraId="0C9C5BC4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</w:tbl>
    <w:p w14:paraId="0C9C5BC6" w14:textId="77777777" w:rsidR="00350A5C" w:rsidRPr="00780249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</w:rPr>
        <w:sectPr w:rsidR="00350A5C" w:rsidRPr="00780249" w:rsidSect="00BB4F81">
          <w:headerReference w:type="default" r:id="rId17"/>
          <w:footerReference w:type="default" r:id="rId18"/>
          <w:pgSz w:w="16838" w:h="11906" w:orient="landscape" w:code="9"/>
          <w:pgMar w:top="567" w:right="397" w:bottom="397" w:left="397" w:header="0" w:footer="0" w:gutter="0"/>
          <w:cols w:space="720"/>
          <w:docGrid w:linePitch="360" w:charSpace="819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5"/>
        <w:gridCol w:w="5733"/>
        <w:gridCol w:w="5156"/>
      </w:tblGrid>
      <w:tr w:rsidR="00350A5C" w:rsidRPr="00780249" w14:paraId="0C9C5BCB" w14:textId="77777777" w:rsidTr="00A8061F">
        <w:trPr>
          <w:trHeight w:val="7598"/>
        </w:trPr>
        <w:tc>
          <w:tcPr>
            <w:tcW w:w="1605" w:type="pct"/>
            <w:vMerge w:val="restart"/>
            <w:shd w:val="clear" w:color="auto" w:fill="auto"/>
          </w:tcPr>
          <w:p w14:paraId="0C9C5BC7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5" w:type="pct"/>
            <w:shd w:val="clear" w:color="auto" w:fill="auto"/>
          </w:tcPr>
          <w:p w14:paraId="0C9C5BC8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</w:p>
          <w:p w14:paraId="0C9C5BC9" w14:textId="77777777" w:rsidR="00350A5C" w:rsidRPr="00780249" w:rsidRDefault="002376D0" w:rsidP="002376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780249">
              <w:rPr>
                <w:rFonts w:ascii="Fira Sans" w:hAnsi="Fira Sans"/>
                <w:b/>
                <w:sz w:val="32"/>
                <w:szCs w:val="24"/>
              </w:rPr>
              <w:t>SCUOLA</w:t>
            </w:r>
            <w:r w:rsidR="00350A5C" w:rsidRPr="00780249">
              <w:rPr>
                <w:rFonts w:ascii="Fira Sans" w:hAnsi="Fira Sans"/>
                <w:b/>
                <w:sz w:val="32"/>
                <w:szCs w:val="24"/>
              </w:rPr>
              <w:t xml:space="preserve"> DI </w:t>
            </w:r>
            <w:r w:rsidR="00350A5C" w:rsidRPr="00780249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2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="00350A5C" w:rsidRPr="00780249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="00350A5C" w:rsidRPr="00780249">
              <w:rPr>
                <w:rFonts w:ascii="Fira Sans" w:hAnsi="Fira Sans"/>
                <w:b/>
                <w:sz w:val="32"/>
                <w:szCs w:val="32"/>
              </w:rPr>
            </w:r>
            <w:r w:rsidR="00350A5C" w:rsidRPr="00780249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="00350A5C" w:rsidRPr="007802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7802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7802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7802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7802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780249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05" w:type="pct"/>
            <w:vMerge w:val="restart"/>
            <w:shd w:val="clear" w:color="auto" w:fill="auto"/>
          </w:tcPr>
          <w:p w14:paraId="0C9C5BCA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780249" w14:paraId="0C9C5BD2" w14:textId="77777777" w:rsidTr="00A8061F">
        <w:trPr>
          <w:trHeight w:val="3062"/>
        </w:trPr>
        <w:tc>
          <w:tcPr>
            <w:tcW w:w="1605" w:type="pct"/>
            <w:vMerge/>
            <w:shd w:val="clear" w:color="auto" w:fill="auto"/>
          </w:tcPr>
          <w:p w14:paraId="0C9C5BCC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85" w:type="pct"/>
            <w:shd w:val="clear" w:color="auto" w:fill="auto"/>
          </w:tcPr>
          <w:p w14:paraId="0C9C5BCD" w14:textId="77777777" w:rsidR="00350A5C" w:rsidRPr="00780249" w:rsidRDefault="00350A5C" w:rsidP="00A8061F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0C9C5BCE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  <w:r w:rsidRPr="00780249">
              <w:rPr>
                <w:rFonts w:ascii="Fira Sans" w:hAnsi="Fira Sans"/>
                <w:sz w:val="24"/>
                <w:szCs w:val="24"/>
              </w:rPr>
              <w:t>(nominativo)</w:t>
            </w:r>
          </w:p>
          <w:p w14:paraId="0C9C5BCF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0C9C5BD0" w14:textId="77777777" w:rsidR="00350A5C" w:rsidRPr="00780249" w:rsidRDefault="00350A5C" w:rsidP="00792205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780249">
              <w:rPr>
                <w:rFonts w:ascii="Fira Sans" w:hAnsi="Fira Sans"/>
                <w:sz w:val="24"/>
                <w:szCs w:val="24"/>
              </w:rPr>
              <w:t>Nota: ai sensi dell’art. 6</w:t>
            </w:r>
            <w:r w:rsidR="00792205" w:rsidRPr="00780249">
              <w:rPr>
                <w:rFonts w:ascii="Fira Sans" w:hAnsi="Fira Sans"/>
                <w:sz w:val="24"/>
                <w:szCs w:val="24"/>
              </w:rPr>
              <w:t>6</w:t>
            </w:r>
            <w:r w:rsidRPr="00780249">
              <w:rPr>
                <w:rFonts w:ascii="Fira Sans" w:hAnsi="Fira Sans"/>
                <w:sz w:val="24"/>
                <w:szCs w:val="24"/>
              </w:rPr>
              <w:t xml:space="preserve"> dello Statuto ogni elettore può esprimere una sola preferenza</w:t>
            </w:r>
          </w:p>
        </w:tc>
        <w:tc>
          <w:tcPr>
            <w:tcW w:w="1605" w:type="pct"/>
            <w:vMerge/>
            <w:shd w:val="clear" w:color="auto" w:fill="auto"/>
          </w:tcPr>
          <w:p w14:paraId="0C9C5BD1" w14:textId="77777777" w:rsidR="00350A5C" w:rsidRPr="007802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C9C5BD3" w14:textId="77777777" w:rsidR="00350A5C" w:rsidRPr="00780249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  <w:sz w:val="24"/>
          <w:szCs w:val="24"/>
        </w:rPr>
      </w:pPr>
    </w:p>
    <w:sectPr w:rsidR="00350A5C" w:rsidRPr="00780249" w:rsidSect="00BB4F81">
      <w:headerReference w:type="default" r:id="rId19"/>
      <w:footerReference w:type="default" r:id="rId20"/>
      <w:pgSz w:w="16838" w:h="11906" w:orient="landscape" w:code="9"/>
      <w:pgMar w:top="567" w:right="397" w:bottom="397" w:left="397" w:header="0" w:footer="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C5BD8" w14:textId="77777777" w:rsidR="003A05D1" w:rsidRDefault="003A05D1">
      <w:r>
        <w:separator/>
      </w:r>
    </w:p>
  </w:endnote>
  <w:endnote w:type="continuationSeparator" w:id="0">
    <w:p w14:paraId="0C9C5BD9" w14:textId="77777777" w:rsidR="003A05D1" w:rsidRDefault="003A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5BDC" w14:textId="77777777" w:rsidR="000C3A71" w:rsidRDefault="000C3A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5BDD" w14:textId="77777777" w:rsidR="000C3A71" w:rsidRDefault="000C3A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5BF5" w14:textId="77777777" w:rsidR="000C3A71" w:rsidRDefault="000C3A7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5BF7" w14:textId="77777777" w:rsidR="00350A5C" w:rsidRDefault="00350A5C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5BF9" w14:textId="77777777" w:rsidR="00327F17" w:rsidRDefault="00327F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C5BD6" w14:textId="77777777" w:rsidR="003A05D1" w:rsidRDefault="003A05D1">
      <w:r>
        <w:separator/>
      </w:r>
    </w:p>
  </w:footnote>
  <w:footnote w:type="continuationSeparator" w:id="0">
    <w:p w14:paraId="0C9C5BD7" w14:textId="77777777" w:rsidR="003A05D1" w:rsidRDefault="003A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5BDA" w14:textId="77777777" w:rsidR="000C3A71" w:rsidRDefault="000C3A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5BDB" w14:textId="77777777" w:rsidR="000C3A71" w:rsidRDefault="000C3A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327F17" w:rsidRPr="00C95D7E" w14:paraId="0C9C5BE1" w14:textId="77777777" w:rsidTr="000437F9">
      <w:tc>
        <w:tcPr>
          <w:tcW w:w="1526" w:type="dxa"/>
          <w:shd w:val="clear" w:color="auto" w:fill="auto"/>
          <w:vAlign w:val="center"/>
        </w:tcPr>
        <w:p w14:paraId="0C9C5BDE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C9C5BDF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C9C5BE0" w14:textId="77777777" w:rsidR="00327F17" w:rsidRPr="00C95D7E" w:rsidRDefault="00327F17" w:rsidP="00D55B08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0C9C5BE5" w14:textId="77777777" w:rsidTr="000437F9">
      <w:tc>
        <w:tcPr>
          <w:tcW w:w="1526" w:type="dxa"/>
          <w:shd w:val="clear" w:color="auto" w:fill="auto"/>
          <w:vAlign w:val="center"/>
        </w:tcPr>
        <w:p w14:paraId="0C9C5BE2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C9C5BE3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C9C5BE4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0C9C5BE9" w14:textId="77777777" w:rsidTr="000437F9">
      <w:tc>
        <w:tcPr>
          <w:tcW w:w="1526" w:type="dxa"/>
          <w:shd w:val="clear" w:color="auto" w:fill="auto"/>
          <w:vAlign w:val="center"/>
        </w:tcPr>
        <w:p w14:paraId="0C9C5BE6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C9C5BE7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C9C5BE8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  <w:r w:rsidRPr="00C95D7E">
            <w:rPr>
              <w:rFonts w:ascii="Garamond" w:hAnsi="Garamond"/>
              <w:b/>
              <w:sz w:val="24"/>
              <w:szCs w:val="24"/>
            </w:rPr>
            <w:t xml:space="preserve">Pag. n. </w: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begin"/>
          </w:r>
          <w:r w:rsidRPr="00C95D7E">
            <w:rPr>
              <w:rFonts w:ascii="Garamond" w:hAnsi="Garamond"/>
              <w:b/>
              <w:sz w:val="24"/>
              <w:szCs w:val="24"/>
            </w:rPr>
            <w:instrText>PAGE   \* MERGEFORMAT</w:instrTex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separate"/>
          </w:r>
          <w:r w:rsidR="000C3A71">
            <w:rPr>
              <w:rFonts w:ascii="Garamond" w:hAnsi="Garamond"/>
              <w:b/>
              <w:noProof/>
              <w:sz w:val="24"/>
              <w:szCs w:val="24"/>
            </w:rPr>
            <w:t>1</w: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end"/>
          </w:r>
        </w:p>
      </w:tc>
    </w:tr>
    <w:tr w:rsidR="00327F17" w:rsidRPr="00C95D7E" w14:paraId="0C9C5BED" w14:textId="77777777" w:rsidTr="000437F9">
      <w:tc>
        <w:tcPr>
          <w:tcW w:w="1526" w:type="dxa"/>
          <w:shd w:val="clear" w:color="auto" w:fill="auto"/>
          <w:vAlign w:val="center"/>
        </w:tcPr>
        <w:p w14:paraId="0C9C5BEA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C9C5BEB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C9C5BEC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0C9C5BF1" w14:textId="77777777" w:rsidTr="000437F9">
      <w:tc>
        <w:tcPr>
          <w:tcW w:w="1526" w:type="dxa"/>
          <w:shd w:val="clear" w:color="auto" w:fill="auto"/>
          <w:vAlign w:val="center"/>
        </w:tcPr>
        <w:p w14:paraId="0C9C5BEE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C9C5BEF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C9C5BF0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0C9C5BF3" w14:textId="77777777" w:rsidTr="000437F9">
      <w:tc>
        <w:tcPr>
          <w:tcW w:w="14709" w:type="dxa"/>
          <w:gridSpan w:val="3"/>
          <w:shd w:val="clear" w:color="auto" w:fill="auto"/>
          <w:vAlign w:val="center"/>
        </w:tcPr>
        <w:p w14:paraId="0C9C5BF2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C95D7E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</w:tbl>
  <w:p w14:paraId="0C9C5BF4" w14:textId="77777777" w:rsidR="00327F17" w:rsidRPr="00327F17" w:rsidRDefault="00327F17">
    <w:pPr>
      <w:pStyle w:val="Intestazione"/>
      <w:rPr>
        <w:rFonts w:ascii="Garamond" w:hAnsi="Garamond"/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5BF6" w14:textId="77777777" w:rsidR="00350A5C" w:rsidRPr="00327F17" w:rsidRDefault="00350A5C" w:rsidP="00327F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5BF8" w14:textId="77777777" w:rsidR="00327F17" w:rsidRPr="00327F17" w:rsidRDefault="00327F17" w:rsidP="00327F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95611A"/>
    <w:multiLevelType w:val="hybridMultilevel"/>
    <w:tmpl w:val="DCD20E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64FDA"/>
    <w:multiLevelType w:val="hybridMultilevel"/>
    <w:tmpl w:val="2B2EEB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C0"/>
    <w:rsid w:val="00015721"/>
    <w:rsid w:val="000437F9"/>
    <w:rsid w:val="0007194B"/>
    <w:rsid w:val="000C3A71"/>
    <w:rsid w:val="000C6400"/>
    <w:rsid w:val="001016AB"/>
    <w:rsid w:val="00103A4E"/>
    <w:rsid w:val="00111B5C"/>
    <w:rsid w:val="0012744B"/>
    <w:rsid w:val="001B4AF0"/>
    <w:rsid w:val="001E0156"/>
    <w:rsid w:val="0021729E"/>
    <w:rsid w:val="002376D0"/>
    <w:rsid w:val="002444C1"/>
    <w:rsid w:val="00261127"/>
    <w:rsid w:val="00263DAA"/>
    <w:rsid w:val="0028773A"/>
    <w:rsid w:val="002A19AC"/>
    <w:rsid w:val="002B3A38"/>
    <w:rsid w:val="002D3133"/>
    <w:rsid w:val="00301F7C"/>
    <w:rsid w:val="00324144"/>
    <w:rsid w:val="00327F17"/>
    <w:rsid w:val="00350A5C"/>
    <w:rsid w:val="00372F80"/>
    <w:rsid w:val="003838A8"/>
    <w:rsid w:val="003A05D1"/>
    <w:rsid w:val="003B624B"/>
    <w:rsid w:val="003E623E"/>
    <w:rsid w:val="00401FE7"/>
    <w:rsid w:val="0041119B"/>
    <w:rsid w:val="004538C4"/>
    <w:rsid w:val="004637E5"/>
    <w:rsid w:val="004672AC"/>
    <w:rsid w:val="00482C9C"/>
    <w:rsid w:val="004934D0"/>
    <w:rsid w:val="004B3358"/>
    <w:rsid w:val="00525E2D"/>
    <w:rsid w:val="005506D1"/>
    <w:rsid w:val="00585215"/>
    <w:rsid w:val="005D279D"/>
    <w:rsid w:val="00600DA8"/>
    <w:rsid w:val="007102AD"/>
    <w:rsid w:val="00753A2D"/>
    <w:rsid w:val="00780249"/>
    <w:rsid w:val="00792205"/>
    <w:rsid w:val="0079442E"/>
    <w:rsid w:val="007C677C"/>
    <w:rsid w:val="00804D9C"/>
    <w:rsid w:val="0082651B"/>
    <w:rsid w:val="00873168"/>
    <w:rsid w:val="0087490A"/>
    <w:rsid w:val="008A3687"/>
    <w:rsid w:val="008B0881"/>
    <w:rsid w:val="008D23C0"/>
    <w:rsid w:val="008D2841"/>
    <w:rsid w:val="008F638E"/>
    <w:rsid w:val="00955F7D"/>
    <w:rsid w:val="009C6486"/>
    <w:rsid w:val="009E6596"/>
    <w:rsid w:val="009F4585"/>
    <w:rsid w:val="00A45784"/>
    <w:rsid w:val="00A65733"/>
    <w:rsid w:val="00A731B2"/>
    <w:rsid w:val="00A8061F"/>
    <w:rsid w:val="00AD5476"/>
    <w:rsid w:val="00AF04B9"/>
    <w:rsid w:val="00B13EDD"/>
    <w:rsid w:val="00B47B57"/>
    <w:rsid w:val="00BA396D"/>
    <w:rsid w:val="00BB4F81"/>
    <w:rsid w:val="00BC5F50"/>
    <w:rsid w:val="00BD7994"/>
    <w:rsid w:val="00C763CE"/>
    <w:rsid w:val="00C904EC"/>
    <w:rsid w:val="00CF0E09"/>
    <w:rsid w:val="00D02540"/>
    <w:rsid w:val="00D55B08"/>
    <w:rsid w:val="00D67654"/>
    <w:rsid w:val="00DC3BF3"/>
    <w:rsid w:val="00E60AEF"/>
    <w:rsid w:val="00E64357"/>
    <w:rsid w:val="00EA59A3"/>
    <w:rsid w:val="00EC37E2"/>
    <w:rsid w:val="00EE2E5E"/>
    <w:rsid w:val="00EF03EE"/>
    <w:rsid w:val="00F05B87"/>
    <w:rsid w:val="00F23AB8"/>
    <w:rsid w:val="00F4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9C5BA6"/>
  <w15:chartTrackingRefBased/>
  <w15:docId w15:val="{8AE092B9-1884-430A-9180-53E6F242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B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DFCF-8D36-47BD-99EF-28BED2DB1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AB464-DC53-40B9-AF5E-4260A2F33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8119D-DEEB-4021-8937-36ABF832F204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/fields"/>
    <ds:schemaRef ds:uri="http://purl.org/dc/terms/"/>
    <ds:schemaRef ds:uri="0f538941-dbd4-4d02-9b00-e29d655831f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d922d6c-0797-49b3-a443-c35f1b3ddc57"/>
  </ds:schemaRefs>
</ds:datastoreItem>
</file>

<file path=customXml/itemProps4.xml><?xml version="1.0" encoding="utf-8"?>
<ds:datastoreItem xmlns:ds="http://schemas.openxmlformats.org/officeDocument/2006/customXml" ds:itemID="{C9B49ACC-A2D7-4A84-B905-67FF2740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4</cp:revision>
  <cp:lastPrinted>2017-04-11T13:05:00Z</cp:lastPrinted>
  <dcterms:created xsi:type="dcterms:W3CDTF">2020-11-27T10:58:00Z</dcterms:created>
  <dcterms:modified xsi:type="dcterms:W3CDTF">2023-08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